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D042" w14:textId="0B791550" w:rsidR="00101CB9" w:rsidRDefault="00101CB9">
      <w:pPr>
        <w:rPr>
          <w:sz w:val="4"/>
          <w:szCs w:val="4"/>
        </w:rPr>
      </w:pPr>
    </w:p>
    <w:p w14:paraId="3F3364A5" w14:textId="31A8EBD4" w:rsidR="003458A1" w:rsidRDefault="003458A1">
      <w:pPr>
        <w:rPr>
          <w:sz w:val="4"/>
          <w:szCs w:val="4"/>
        </w:rPr>
      </w:pPr>
    </w:p>
    <w:p w14:paraId="386BEE58" w14:textId="77777777" w:rsidR="003458A1" w:rsidRDefault="003458A1">
      <w:pPr>
        <w:rPr>
          <w:sz w:val="4"/>
          <w:szCs w:val="4"/>
        </w:rPr>
      </w:pPr>
    </w:p>
    <w:p w14:paraId="32FD4A14" w14:textId="77777777" w:rsidR="00101CB9" w:rsidRDefault="00101CB9">
      <w:pPr>
        <w:rPr>
          <w:sz w:val="4"/>
          <w:szCs w:val="4"/>
        </w:rPr>
      </w:pPr>
    </w:p>
    <w:p w14:paraId="2639C458" w14:textId="768A836A" w:rsidR="000378A5" w:rsidRDefault="000378A5" w:rsidP="002461F7">
      <w:pPr>
        <w:rPr>
          <w:sz w:val="4"/>
          <w:szCs w:val="4"/>
        </w:rPr>
      </w:pPr>
    </w:p>
    <w:p w14:paraId="3AE07E6E" w14:textId="515F24CA" w:rsidR="00101CB9" w:rsidRDefault="00101CB9" w:rsidP="002461F7">
      <w:pPr>
        <w:rPr>
          <w:sz w:val="4"/>
          <w:szCs w:val="4"/>
        </w:rPr>
      </w:pPr>
    </w:p>
    <w:p w14:paraId="4A1349A0" w14:textId="60FC5CB5" w:rsidR="00101CB9" w:rsidRDefault="00101CB9" w:rsidP="002461F7">
      <w:pPr>
        <w:rPr>
          <w:sz w:val="4"/>
          <w:szCs w:val="4"/>
        </w:rPr>
      </w:pPr>
    </w:p>
    <w:p w14:paraId="4C7D86F0" w14:textId="77777777" w:rsidR="00101CB9" w:rsidRDefault="00101CB9" w:rsidP="002461F7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53273" w:rsidRPr="00753273" w14:paraId="5ADCE10C" w14:textId="77777777" w:rsidTr="00085CE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A4D8E80" w:rsidR="000378A5" w:rsidRPr="00753273" w:rsidRDefault="001F62DD" w:rsidP="00085CE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 w:rsidRPr="00753273">
              <w:rPr>
                <w:rFonts w:ascii="Arial" w:eastAsia="Verdana" w:hAnsi="Arial" w:cs="Arial"/>
                <w:b/>
                <w:sz w:val="24"/>
                <w:szCs w:val="24"/>
              </w:rPr>
              <w:t>Compter</w:t>
            </w:r>
            <w:proofErr w:type="spellEnd"/>
            <w:r w:rsidRPr="00753273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53273">
              <w:rPr>
                <w:rFonts w:ascii="Arial" w:eastAsia="Verdana" w:hAnsi="Arial" w:cs="Arial"/>
                <w:b/>
                <w:sz w:val="24"/>
                <w:szCs w:val="24"/>
              </w:rPr>
              <w:t>jusqu’à</w:t>
            </w:r>
            <w:proofErr w:type="spellEnd"/>
            <w:r w:rsidRPr="00753273">
              <w:rPr>
                <w:rFonts w:ascii="Arial" w:eastAsia="Verdana" w:hAnsi="Arial" w:cs="Arial"/>
                <w:b/>
                <w:sz w:val="24"/>
                <w:szCs w:val="24"/>
              </w:rPr>
              <w:t xml:space="preserve"> 1 000 (par </w:t>
            </w:r>
            <w:proofErr w:type="spellStart"/>
            <w:r w:rsidRPr="00753273">
              <w:rPr>
                <w:rFonts w:ascii="Arial" w:eastAsia="Verdana" w:hAnsi="Arial" w:cs="Arial"/>
                <w:b/>
                <w:sz w:val="24"/>
                <w:szCs w:val="24"/>
              </w:rPr>
              <w:t>unités</w:t>
            </w:r>
            <w:proofErr w:type="spellEnd"/>
            <w:r w:rsidRPr="00753273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753273" w:rsidRPr="00753273" w14:paraId="5845B6FC" w14:textId="77777777" w:rsidTr="00E756F6">
        <w:trPr>
          <w:trHeight w:hRule="exact" w:val="175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F2614F" w14:textId="5ECA1599" w:rsidR="00101CB9" w:rsidRDefault="001F62DD" w:rsidP="00085CE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53273">
              <w:rPr>
                <w:rFonts w:ascii="Arial" w:hAnsi="Arial" w:cs="Arial"/>
                <w:sz w:val="19"/>
                <w:szCs w:val="19"/>
                <w:lang w:val="fr-CA"/>
              </w:rPr>
              <w:t>Compter à partir d’un nombre jusqu’à 20</w:t>
            </w:r>
          </w:p>
          <w:p w14:paraId="09AB6640" w14:textId="77777777" w:rsidR="00753273" w:rsidRPr="00753273" w:rsidRDefault="00753273" w:rsidP="00085CE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7670CDA" w14:textId="77777777" w:rsidR="00643A35" w:rsidRPr="00753273" w:rsidRDefault="00643A35" w:rsidP="00085CE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764D32D" w14:textId="23F4CF0F" w:rsidR="00643A35" w:rsidRPr="00753273" w:rsidRDefault="001F62DD" w:rsidP="00085CE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5327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75327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643A35" w:rsidRPr="00753273">
              <w:rPr>
                <w:rFonts w:ascii="Arial" w:hAnsi="Arial" w:cs="Arial"/>
                <w:sz w:val="19"/>
                <w:szCs w:val="19"/>
                <w:lang w:val="fr-CA"/>
              </w:rPr>
              <w:t>13, 14, 15, 16, 17, 18, 19</w:t>
            </w:r>
            <w:r w:rsidRPr="0075327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75327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4D8053C5" w14:textId="5E8BE1EC" w:rsidR="00643A35" w:rsidRPr="00753273" w:rsidRDefault="00643A35" w:rsidP="00085CE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456F46" w14:textId="5E74532C" w:rsidR="00B23F88" w:rsidRPr="00753273" w:rsidRDefault="00E756F6" w:rsidP="00085CE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75327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ter dans un intervalle de 100 à partir d’un nombre de l’avant et à rebours, compléter des dizaines</w:t>
            </w:r>
          </w:p>
          <w:p w14:paraId="2FA7AD48" w14:textId="77777777" w:rsidR="00E756F6" w:rsidRPr="00753273" w:rsidRDefault="00E756F6" w:rsidP="00085CE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A50F060" w14:textId="6A95D567" w:rsidR="00B23F88" w:rsidRPr="00753273" w:rsidRDefault="0047284E" w:rsidP="00085CE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5327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753273">
              <w:rPr>
                <w:rFonts w:ascii="Calibri" w:hAnsi="Calibri" w:cs="Calibri"/>
                <w:sz w:val="19"/>
                <w:szCs w:val="19"/>
                <w:lang w:val="fr-CA"/>
              </w:rPr>
              <w:t xml:space="preserve"> </w:t>
            </w:r>
            <w:r w:rsidR="00B23F88" w:rsidRPr="00753273">
              <w:rPr>
                <w:rFonts w:ascii="Arial" w:hAnsi="Arial" w:cs="Arial"/>
                <w:sz w:val="19"/>
                <w:szCs w:val="19"/>
              </w:rPr>
              <w:t>48, 49, 50, 51, 52</w:t>
            </w:r>
            <w:r w:rsidRPr="0075327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5327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4FEA4B20" w14:textId="77777777" w:rsidR="00B23F88" w:rsidRPr="00753273" w:rsidRDefault="00B23F88" w:rsidP="00085CE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18CB78D0" w14:textId="6EA7B8CD" w:rsidR="003458A1" w:rsidRPr="00753273" w:rsidRDefault="003458A1" w:rsidP="00085CE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953BA8" w14:textId="77777777" w:rsidR="00116A95" w:rsidRPr="00753273" w:rsidRDefault="00116A95" w:rsidP="00116A9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53273">
              <w:rPr>
                <w:rFonts w:ascii="Arial" w:hAnsi="Arial" w:cs="Arial"/>
                <w:sz w:val="19"/>
                <w:szCs w:val="19"/>
                <w:lang w:val="fr-CA"/>
              </w:rPr>
              <w:t>Compter dans un intervalle de 1 000 à partir d’un nombre de l’avant et à rebours, compléter des centaines</w:t>
            </w:r>
          </w:p>
          <w:p w14:paraId="36F52BC9" w14:textId="77777777" w:rsidR="00116A95" w:rsidRPr="00753273" w:rsidRDefault="00116A95" w:rsidP="00085CEE">
            <w:pPr>
              <w:jc w:val="center"/>
              <w:rPr>
                <w:lang w:val="fr-CA"/>
              </w:rPr>
            </w:pPr>
          </w:p>
          <w:p w14:paraId="1F51414B" w14:textId="25368045" w:rsidR="00AA0B92" w:rsidRPr="00753273" w:rsidRDefault="0047284E" w:rsidP="00085CE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5327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753273">
              <w:rPr>
                <w:rFonts w:ascii="Calibri" w:hAnsi="Calibri" w:cs="Calibri"/>
                <w:sz w:val="19"/>
                <w:szCs w:val="19"/>
                <w:lang w:val="fr-CA"/>
              </w:rPr>
              <w:t xml:space="preserve"> </w:t>
            </w:r>
            <w:r w:rsidR="00AA0B92" w:rsidRPr="00753273">
              <w:rPr>
                <w:rFonts w:ascii="Arial" w:hAnsi="Arial" w:cs="Arial"/>
                <w:sz w:val="19"/>
                <w:szCs w:val="19"/>
                <w:lang w:val="fr-CA"/>
              </w:rPr>
              <w:t>498, 499, 500, 501, 502</w:t>
            </w:r>
            <w:r w:rsidRPr="0075327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75327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46936332" w14:textId="77777777" w:rsidR="00AA0B92" w:rsidRPr="00753273" w:rsidRDefault="00AA0B92" w:rsidP="00085CE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5E2BCE5" w14:textId="5735D8D2" w:rsidR="003458A1" w:rsidRPr="00753273" w:rsidRDefault="003458A1" w:rsidP="00085CE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ED2A0B" w14:textId="0E3475EF" w:rsidR="0085351C" w:rsidRPr="00753273" w:rsidRDefault="0047284E" w:rsidP="00085CE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75327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ter 1 000 à partir d’un nombre de l’avant et à rebours avec aisance, compléter des dizaines et des centaines</w:t>
            </w:r>
          </w:p>
          <w:p w14:paraId="0D9D0155" w14:textId="77777777" w:rsidR="0047284E" w:rsidRPr="00753273" w:rsidRDefault="0047284E" w:rsidP="00085CE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E783D18" w14:textId="1FC1FFC8" w:rsidR="0085351C" w:rsidRPr="00753273" w:rsidRDefault="0047284E" w:rsidP="00085CE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5327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753273">
              <w:rPr>
                <w:rFonts w:ascii="Calibri" w:hAnsi="Calibri" w:cs="Calibri"/>
                <w:sz w:val="19"/>
                <w:szCs w:val="19"/>
                <w:lang w:val="fr-CA"/>
              </w:rPr>
              <w:t xml:space="preserve"> </w:t>
            </w:r>
            <w:r w:rsidR="0085351C" w:rsidRPr="00753273">
              <w:rPr>
                <w:rFonts w:ascii="Arial" w:hAnsi="Arial" w:cs="Arial"/>
                <w:sz w:val="19"/>
                <w:szCs w:val="19"/>
              </w:rPr>
              <w:t>603, 602, 601, 600, 599</w:t>
            </w:r>
            <w:r w:rsidRPr="0075327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5327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38F37264" w14:textId="77777777" w:rsidR="0085351C" w:rsidRPr="00753273" w:rsidRDefault="0085351C" w:rsidP="00085CE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597E2B08" w14:textId="768EC01E" w:rsidR="003458A1" w:rsidRPr="00753273" w:rsidRDefault="003458A1" w:rsidP="00085CE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753273" w:rsidRPr="00753273" w14:paraId="7BDF4F07" w14:textId="77777777" w:rsidTr="00085CE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1B92E6" w14:textId="39A8E7C6" w:rsidR="005B7A51" w:rsidRPr="00753273" w:rsidRDefault="005B7A51" w:rsidP="00085CE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753273">
              <w:rPr>
                <w:rFonts w:ascii="Arial" w:eastAsia="Verdana" w:hAnsi="Arial" w:cs="Arial"/>
                <w:b/>
              </w:rPr>
              <w:t>Observations</w:t>
            </w:r>
            <w:r w:rsidR="00C166F9" w:rsidRPr="00753273">
              <w:rPr>
                <w:rFonts w:ascii="Arial" w:eastAsia="Verdana" w:hAnsi="Arial" w:cs="Arial"/>
                <w:b/>
              </w:rPr>
              <w:t xml:space="preserve"> et d</w:t>
            </w:r>
            <w:r w:rsidRPr="00753273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753273" w:rsidRPr="00753273" w14:paraId="72CEA274" w14:textId="77777777" w:rsidTr="00085CEE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CA2EDA5" w:rsidR="000378A5" w:rsidRPr="00753273" w:rsidRDefault="000378A5" w:rsidP="00085CEE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985F5C1" w:rsidR="000378A5" w:rsidRPr="00753273" w:rsidRDefault="000378A5" w:rsidP="00085CEE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0775055" w:rsidR="000378A5" w:rsidRPr="00753273" w:rsidRDefault="000378A5" w:rsidP="00085CEE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4A2759B" w:rsidR="000378A5" w:rsidRPr="00753273" w:rsidRDefault="000378A5" w:rsidP="00085CE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48911" w14:textId="77777777" w:rsidR="00322A87" w:rsidRDefault="00322A87" w:rsidP="00CA2529">
      <w:pPr>
        <w:spacing w:after="0" w:line="240" w:lineRule="auto"/>
      </w:pPr>
      <w:r>
        <w:separator/>
      </w:r>
    </w:p>
  </w:endnote>
  <w:endnote w:type="continuationSeparator" w:id="0">
    <w:p w14:paraId="7F64D780" w14:textId="77777777" w:rsidR="00322A87" w:rsidRDefault="00322A87" w:rsidP="00CA2529">
      <w:pPr>
        <w:spacing w:after="0" w:line="240" w:lineRule="auto"/>
      </w:pPr>
      <w:r>
        <w:continuationSeparator/>
      </w:r>
    </w:p>
  </w:endnote>
  <w:endnote w:type="continuationNotice" w:id="1">
    <w:p w14:paraId="42E4290D" w14:textId="77777777" w:rsidR="00085CEE" w:rsidRDefault="00085C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D2501" w14:textId="77777777" w:rsidR="00753273" w:rsidRPr="005F23B2" w:rsidRDefault="00753273" w:rsidP="00753273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F5119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F5119">
      <w:rPr>
        <w:rFonts w:ascii="Arial" w:hAnsi="Arial" w:cs="Arial"/>
        <w:b/>
        <w:sz w:val="15"/>
        <w:szCs w:val="15"/>
        <w:lang w:val="fr-CA"/>
      </w:rPr>
      <w:t xml:space="preserve">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CF175D9" wp14:editId="6642E18B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753273">
      <w:rPr>
        <w:rFonts w:ascii="Arial" w:hAnsi="Arial" w:cs="Arial"/>
        <w:sz w:val="15"/>
        <w:szCs w:val="15"/>
        <w:lang w:val="fr-CA"/>
      </w:rPr>
      <w:t>Copyright © 2022 Pearson Canada Inc.</w:t>
    </w:r>
    <w:r w:rsidRPr="00753273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  <w:p w14:paraId="2BB0C968" w14:textId="51B920D3" w:rsidR="0028676E" w:rsidRPr="00753273" w:rsidRDefault="0028676E" w:rsidP="00753273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126FE" w14:textId="77777777" w:rsidR="00322A87" w:rsidRDefault="00322A87" w:rsidP="00CA2529">
      <w:pPr>
        <w:spacing w:after="0" w:line="240" w:lineRule="auto"/>
      </w:pPr>
      <w:r>
        <w:separator/>
      </w:r>
    </w:p>
  </w:footnote>
  <w:footnote w:type="continuationSeparator" w:id="0">
    <w:p w14:paraId="645CA2CC" w14:textId="77777777" w:rsidR="00322A87" w:rsidRDefault="00322A87" w:rsidP="00CA2529">
      <w:pPr>
        <w:spacing w:after="0" w:line="240" w:lineRule="auto"/>
      </w:pPr>
      <w:r>
        <w:continuationSeparator/>
      </w:r>
    </w:p>
  </w:footnote>
  <w:footnote w:type="continuationNotice" w:id="1">
    <w:p w14:paraId="2516516B" w14:textId="77777777" w:rsidR="00085CEE" w:rsidRDefault="00085C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2B4C8AF" w:rsidR="00E613E3" w:rsidRPr="00BD7686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C1DC37" wp14:editId="1C0DF78B">
              <wp:simplePos x="0" y="0"/>
              <wp:positionH relativeFrom="column">
                <wp:posOffset>4445</wp:posOffset>
              </wp:positionH>
              <wp:positionV relativeFrom="paragraph">
                <wp:posOffset>95250</wp:posOffset>
              </wp:positionV>
              <wp:extent cx="1562100" cy="292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C4C88FE" w:rsidR="00E613E3" w:rsidRPr="00BD7686" w:rsidRDefault="00BD768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7.5pt;width:123pt;height:2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" filled="f" stroked="f">
              <v:textbox>
                <w:txbxContent>
                  <w:p w14:paraId="2521030B" w14:textId="0C4C88FE" w:rsidR="00E613E3" w:rsidRPr="00BD7686" w:rsidRDefault="00BD768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F9C8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70F6C7" id="Pentagon 3" o:spid="_x0000_s1026" type="#_x0000_t15" style="position:absolute;margin-left:-.5pt;margin-top:1.35pt;width:135.05pt;height:36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BD7686">
      <w:rPr>
        <w:lang w:val="fr-CA"/>
      </w:rPr>
      <w:tab/>
    </w:r>
    <w:r w:rsidR="00CA2529" w:rsidRPr="00BD7686">
      <w:rPr>
        <w:lang w:val="fr-CA"/>
      </w:rPr>
      <w:tab/>
    </w:r>
    <w:r w:rsidR="00CA2529" w:rsidRPr="00BD7686">
      <w:rPr>
        <w:lang w:val="fr-CA"/>
      </w:rPr>
      <w:tab/>
    </w:r>
    <w:r w:rsidR="00207CC0" w:rsidRPr="00BD7686">
      <w:rPr>
        <w:lang w:val="fr-CA"/>
      </w:rPr>
      <w:tab/>
    </w:r>
    <w:r w:rsidR="00FD2B2E" w:rsidRPr="00BD7686">
      <w:rPr>
        <w:lang w:val="fr-CA"/>
      </w:rPr>
      <w:tab/>
    </w:r>
    <w:r w:rsidR="00BD7686" w:rsidRPr="00BD7686">
      <w:rPr>
        <w:rFonts w:ascii="Arial" w:hAnsi="Arial" w:cs="Arial"/>
        <w:b/>
        <w:sz w:val="36"/>
        <w:szCs w:val="36"/>
        <w:lang w:val="fr-CA"/>
      </w:rPr>
      <w:t>Évaluation de l’activité 2</w:t>
    </w:r>
  </w:p>
  <w:p w14:paraId="48FDC6FE" w14:textId="581A3662" w:rsidR="001B5E12" w:rsidRPr="00BD7686" w:rsidRDefault="00BD7686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 w:rsidRPr="00BD7686">
      <w:rPr>
        <w:rFonts w:ascii="Arial" w:hAnsi="Arial" w:cs="Arial"/>
        <w:b/>
        <w:sz w:val="28"/>
        <w:szCs w:val="28"/>
        <w:lang w:val="fr-CA"/>
      </w:rPr>
      <w:t>Compter jusqu’à 1</w:t>
    </w:r>
    <w:r>
      <w:rPr>
        <w:rFonts w:ascii="Arial" w:hAnsi="Arial" w:cs="Arial"/>
        <w:b/>
        <w:sz w:val="28"/>
        <w:szCs w:val="28"/>
        <w:lang w:val="fr-CA"/>
      </w:rPr>
      <w:t xml:space="preserve"> 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6569"/>
    <w:rsid w:val="00011690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85CEE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2477"/>
    <w:rsid w:val="001047D6"/>
    <w:rsid w:val="00111837"/>
    <w:rsid w:val="00112FF1"/>
    <w:rsid w:val="001168AC"/>
    <w:rsid w:val="00116A95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1F62DD"/>
    <w:rsid w:val="002008E7"/>
    <w:rsid w:val="00206E7A"/>
    <w:rsid w:val="00207CC0"/>
    <w:rsid w:val="0021179B"/>
    <w:rsid w:val="00215C2F"/>
    <w:rsid w:val="00222B88"/>
    <w:rsid w:val="002343C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2A87"/>
    <w:rsid w:val="003266A1"/>
    <w:rsid w:val="0033287C"/>
    <w:rsid w:val="00333295"/>
    <w:rsid w:val="00333A8F"/>
    <w:rsid w:val="0034252B"/>
    <w:rsid w:val="00345039"/>
    <w:rsid w:val="003458A1"/>
    <w:rsid w:val="00364E65"/>
    <w:rsid w:val="003663F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284E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A51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3A35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0F71"/>
    <w:rsid w:val="006B210D"/>
    <w:rsid w:val="006C0F0C"/>
    <w:rsid w:val="006C6F74"/>
    <w:rsid w:val="006D2F30"/>
    <w:rsid w:val="006E062C"/>
    <w:rsid w:val="006F6779"/>
    <w:rsid w:val="0072422E"/>
    <w:rsid w:val="00732EC2"/>
    <w:rsid w:val="00733E9A"/>
    <w:rsid w:val="00741178"/>
    <w:rsid w:val="0074280C"/>
    <w:rsid w:val="00753273"/>
    <w:rsid w:val="00757956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986"/>
    <w:rsid w:val="00832B16"/>
    <w:rsid w:val="0085351C"/>
    <w:rsid w:val="00853E99"/>
    <w:rsid w:val="0087158E"/>
    <w:rsid w:val="00875B8F"/>
    <w:rsid w:val="00883F8C"/>
    <w:rsid w:val="0088463A"/>
    <w:rsid w:val="00892A64"/>
    <w:rsid w:val="00897F5A"/>
    <w:rsid w:val="008A0E5D"/>
    <w:rsid w:val="008B4F5E"/>
    <w:rsid w:val="008C7653"/>
    <w:rsid w:val="008D1751"/>
    <w:rsid w:val="008D688E"/>
    <w:rsid w:val="008E46FD"/>
    <w:rsid w:val="008E706C"/>
    <w:rsid w:val="009002F7"/>
    <w:rsid w:val="0090418E"/>
    <w:rsid w:val="0092323E"/>
    <w:rsid w:val="00924CD8"/>
    <w:rsid w:val="00931134"/>
    <w:rsid w:val="00945061"/>
    <w:rsid w:val="009471D3"/>
    <w:rsid w:val="00950C68"/>
    <w:rsid w:val="0096389B"/>
    <w:rsid w:val="009677F3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6600B"/>
    <w:rsid w:val="00A66EDD"/>
    <w:rsid w:val="00A73B2F"/>
    <w:rsid w:val="00A855AD"/>
    <w:rsid w:val="00AA0B92"/>
    <w:rsid w:val="00AA5CD1"/>
    <w:rsid w:val="00AB527F"/>
    <w:rsid w:val="00AC6799"/>
    <w:rsid w:val="00AC7428"/>
    <w:rsid w:val="00AD5AB8"/>
    <w:rsid w:val="00AE494A"/>
    <w:rsid w:val="00AF44FF"/>
    <w:rsid w:val="00B1485A"/>
    <w:rsid w:val="00B23F88"/>
    <w:rsid w:val="00B546EB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D7686"/>
    <w:rsid w:val="00BE7BA6"/>
    <w:rsid w:val="00BF093C"/>
    <w:rsid w:val="00C031B1"/>
    <w:rsid w:val="00C166F9"/>
    <w:rsid w:val="00C3622C"/>
    <w:rsid w:val="00C45623"/>
    <w:rsid w:val="00C46D8C"/>
    <w:rsid w:val="00C72956"/>
    <w:rsid w:val="00C758FB"/>
    <w:rsid w:val="00C80D94"/>
    <w:rsid w:val="00C85AE2"/>
    <w:rsid w:val="00C85B27"/>
    <w:rsid w:val="00C86429"/>
    <w:rsid w:val="00C957B8"/>
    <w:rsid w:val="00CA2529"/>
    <w:rsid w:val="00CA39C2"/>
    <w:rsid w:val="00CB2021"/>
    <w:rsid w:val="00CC20AD"/>
    <w:rsid w:val="00CD2187"/>
    <w:rsid w:val="00CF086F"/>
    <w:rsid w:val="00CF26E9"/>
    <w:rsid w:val="00CF3ED1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27FC"/>
    <w:rsid w:val="00E45E3B"/>
    <w:rsid w:val="00E56741"/>
    <w:rsid w:val="00E613E3"/>
    <w:rsid w:val="00E71CBF"/>
    <w:rsid w:val="00E756F6"/>
    <w:rsid w:val="00E85483"/>
    <w:rsid w:val="00E90FD0"/>
    <w:rsid w:val="00EC2F9B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93326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68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526F9-1086-49C7-BE2D-8B789A0D572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92610B82-892F-49DF-95ED-F9E9BE9D60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0DF6BD-08B3-49FC-8BE4-C8C6F0FD8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10</cp:revision>
  <cp:lastPrinted>2016-08-23T12:28:00Z</cp:lastPrinted>
  <dcterms:created xsi:type="dcterms:W3CDTF">2021-12-02T14:38:00Z</dcterms:created>
  <dcterms:modified xsi:type="dcterms:W3CDTF">2021-12-0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